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zwemm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Zwemmen is niet alleen een veelzijdige, maar ook een veeleisende sport. Elke discipline in de zwemsport heeft een eigen specifieke techniek. Hoe beter jouw techniek, hoe beter de geleverde prestaties. We verwijzen hier graag naar ademhaling beheersen, keerpunten nemen, ...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nelheid en 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Uithou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ddend zwemm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nelheid en 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lind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25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aw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o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isselslag: 100 meter (4x25) technisch correct zwemmen tegen de tijd, waarbij de volgorde van de slagen als volgt is: vlinderslag, rugslag, schoolslag en craw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Uithou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s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 minuten zwemmen in slag naar keuze (afwisselen is toegela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ddend zwem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der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ddersprong uitvoeren vanop de rand van het zwembad of van op een startblo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dend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denduik uitvoeren en een voorwerp opd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mmend n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lachtoffer zwemmend naderen en geru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voersgreep naar keu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renkeling over de lengte van het zwembad vervoeren en in veiligheid tot de rand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ijding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rijdingsgreep uitvoeren aangepast aan de omklemming door de dren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water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lengte onder water zwemmen zonder met eender welk lichaamsdeel boven het wateroppervlak te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de rug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op de rug zwemmen met de polsen boven wat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 verschillende normen gebruikt.</w:t>
        <w:br/>
        <w:t xml:space="preserve">Meer toelichting vind je in de puntentabellen in bijlage.</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puntentabel vereiste prestatie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e locatie.</w:t>
      </w:r>
    </w:p>
    <w:p>
      <w:pPr>
        <w:jc w:val="both"/>
      </w:pPr>
      <w:r>
        <w:t xml:space="preserve"/>
      </w:r>
    </w:p>
    <w:p>
      <w:pPr>
        <w:jc w:val="both"/>
      </w:pPr>
      <w:r>
        <w:t xml:space="preserve">Uit elke categorie zal minstens 1 proef geëvalueerd worden.</w:t>
      </w:r>
    </w:p>
    <w:p>
      <w:pPr>
        <w:jc w:val="both"/>
      </w:pPr>
      <w:r>
        <w:t xml:space="preserve"/>
      </w:r>
    </w:p>
    <w:p>
      <w:pPr>
        <w:jc w:val="both"/>
      </w:pPr>
      <w:r>
        <w:t xml:space="preserve">We voorzien voor het examen een tijdsbesteding van 2 uren.</w:t>
      </w:r>
    </w:p>
    <w:p>
      <w:pPr>
        <w:jc w:val="both"/>
      </w:pPr>
      <w:r>
        <w:t xml:space="preserve"/>
      </w:r>
    </w:p>
    <w:p>
      <w:pPr>
        <w:jc w:val="both"/>
      </w:pPr>
      <w:r>
        <w:t xml:space="preserve">Je mag geen gebruik maken van een zwembril tijdens de proeven uit de categorie reddend zwemmen.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Aansluitende zwembroek (jongens) of sportief badpak (meisjes). Een badmuts is verplicht. Een zwembril is sterk aangerade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lke proef kan opgenomen worden in één van de categorieën techniek, prestaties en reddend zwemmen.</w:t>
      </w:r>
    </w:p>
    <w:p>
      <w:pPr>
        <w:jc w:val="both"/>
      </w:pPr>
      <w:r>
        <w:t xml:space="preserve"/>
      </w:r>
    </w:p>
    <w:p>
      <w:pPr>
        <w:jc w:val="both"/>
      </w:pPr>
      <w:r>
        <w:t xml:space="preserve">Een overzicht van de prestatietabellen vind je in bijlag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eersing van de techn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taties uithouding en snel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ddend zwem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